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C68E" w14:textId="77777777" w:rsidR="00CA3DD3" w:rsidRPr="00B71E1A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  <w:r w:rsidRPr="00B71E1A">
        <w:rPr>
          <w:rFonts w:ascii="Calibri" w:hAnsi="Calibri" w:cs="Calibri"/>
          <w:b/>
          <w:sz w:val="22"/>
          <w:szCs w:val="22"/>
          <w:lang w:eastAsia="ar-SA"/>
        </w:rPr>
        <w:t>załącznik nr 1 do SWZ</w:t>
      </w:r>
    </w:p>
    <w:bookmarkEnd w:id="0"/>
    <w:p w14:paraId="6FB2BF61" w14:textId="4B6420C7" w:rsidR="00754921" w:rsidRPr="00EA6183" w:rsidRDefault="00754921" w:rsidP="00754921">
      <w:pPr>
        <w:tabs>
          <w:tab w:val="left" w:pos="80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697CC2">
        <w:rPr>
          <w:rFonts w:asciiTheme="minorHAnsi" w:hAnsiTheme="minorHAnsi" w:cstheme="minorHAnsi"/>
          <w:b/>
          <w:sz w:val="22"/>
          <w:szCs w:val="22"/>
          <w:lang w:eastAsia="ar-SA"/>
        </w:rPr>
        <w:t>62</w:t>
      </w: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697CC2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.LB</w:t>
      </w:r>
    </w:p>
    <w:p w14:paraId="4713CC1A" w14:textId="77777777" w:rsidR="00CB03C0" w:rsidRPr="00792FFC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8"/>
          <w:szCs w:val="28"/>
        </w:rPr>
      </w:pPr>
      <w:r w:rsidRPr="00792FFC">
        <w:rPr>
          <w:rFonts w:ascii="Calibri" w:hAnsi="Calibri" w:cs="Calibri"/>
          <w:sz w:val="28"/>
          <w:szCs w:val="28"/>
        </w:rPr>
        <w:t>FORMULARZ OFERTY</w:t>
      </w:r>
    </w:p>
    <w:p w14:paraId="5D89CD6C" w14:textId="77777777" w:rsidR="00B05833" w:rsidRPr="00792FFC" w:rsidRDefault="00B05833" w:rsidP="00FF0219">
      <w:pPr>
        <w:spacing w:line="259" w:lineRule="auto"/>
        <w:contextualSpacing/>
        <w:rPr>
          <w:rFonts w:ascii="Calibri" w:hAnsi="Calibri" w:cs="Calibri"/>
          <w:sz w:val="28"/>
          <w:szCs w:val="28"/>
        </w:rPr>
      </w:pPr>
    </w:p>
    <w:p w14:paraId="0A9A891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658B186A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4349684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107F1109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7762E5CC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2816BA9F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B0234D1" w14:textId="0E037F9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</w:t>
      </w:r>
    </w:p>
    <w:p w14:paraId="6C3660E8" w14:textId="77777777" w:rsidR="00A00171" w:rsidRDefault="00A0017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6EB0DB3D" w14:textId="1A208260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1D79E89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7E9AC7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7A8AEC2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E92B5F0" w14:textId="433015CD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26C13902" w14:textId="5DB4CBE7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7BFF5660" w14:textId="53DD6819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S </w:t>
      </w:r>
      <w:r w:rsidR="00A00171" w:rsidRPr="00A00171">
        <w:rPr>
          <w:rFonts w:ascii="Calibri" w:hAnsi="Calibri" w:cs="Calibri"/>
          <w:sz w:val="22"/>
          <w:szCs w:val="22"/>
        </w:rPr>
        <w:t xml:space="preserve">(jeżeli dotyczy) </w:t>
      </w:r>
      <w:r>
        <w:rPr>
          <w:rFonts w:ascii="Calibri" w:hAnsi="Calibri" w:cs="Calibri"/>
          <w:sz w:val="22"/>
          <w:szCs w:val="22"/>
        </w:rPr>
        <w:t>_______________________</w:t>
      </w:r>
    </w:p>
    <w:p w14:paraId="1D5A985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7925D5A" w14:textId="3DD182F6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="0044416D">
        <w:rPr>
          <w:rFonts w:ascii="Calibri" w:hAnsi="Calibri" w:cs="Calibri"/>
          <w:sz w:val="22"/>
          <w:szCs w:val="22"/>
        </w:rPr>
        <w:t xml:space="preserve"> </w:t>
      </w:r>
      <w:r w:rsidRPr="00740DC7">
        <w:rPr>
          <w:rFonts w:ascii="Calibri" w:hAnsi="Calibri" w:cs="Calibri"/>
          <w:sz w:val="22"/>
          <w:szCs w:val="22"/>
        </w:rPr>
        <w:t>nr telefonu</w:t>
      </w:r>
    </w:p>
    <w:p w14:paraId="05141E3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6FD6DEC4" w14:textId="1254E813" w:rsidR="00740DC7" w:rsidRDefault="00BA63A6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BA63A6">
        <w:rPr>
          <w:rFonts w:ascii="Calibri" w:hAnsi="Calibri" w:cs="Calibri"/>
          <w:sz w:val="22"/>
          <w:szCs w:val="22"/>
        </w:rPr>
        <w:t>Do kontaktu z Zamawiającym w ramach przedmiotowego postępowania udostępniony zostaje adres poczty elektronicznej wskazany na Platformie Zakupowej</w:t>
      </w:r>
      <w:r w:rsidR="00C224F9">
        <w:rPr>
          <w:rFonts w:ascii="Calibri" w:hAnsi="Calibri" w:cs="Calibri"/>
          <w:sz w:val="22"/>
          <w:szCs w:val="22"/>
        </w:rPr>
        <w:t>.</w:t>
      </w:r>
    </w:p>
    <w:p w14:paraId="315A866E" w14:textId="77777777" w:rsidR="00BA63A6" w:rsidRDefault="00BA63A6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67597869" w14:textId="02A6C9F7" w:rsidR="00CB03C0" w:rsidRPr="00B71E1A" w:rsidRDefault="008329B1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3F7500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 </w:t>
      </w:r>
      <w:r w:rsidR="003F7500">
        <w:rPr>
          <w:rFonts w:ascii="Calibri" w:hAnsi="Calibri" w:cs="Calibri"/>
          <w:sz w:val="22"/>
          <w:szCs w:val="22"/>
        </w:rPr>
        <w:t>1710</w:t>
      </w:r>
      <w:r w:rsidRPr="00B71E1A">
        <w:rPr>
          <w:rFonts w:ascii="Calibri" w:hAnsi="Calibri" w:cs="Calibri"/>
          <w:sz w:val="22"/>
          <w:szCs w:val="22"/>
        </w:rPr>
        <w:t xml:space="preserve"> </w:t>
      </w:r>
      <w:r w:rsidR="004A2E2E" w:rsidRPr="00B71E1A">
        <w:rPr>
          <w:rFonts w:ascii="Calibri" w:hAnsi="Calibri" w:cs="Calibri"/>
          <w:sz w:val="22"/>
          <w:szCs w:val="22"/>
        </w:rPr>
        <w:t>ze zm</w:t>
      </w:r>
      <w:r w:rsidRPr="00B71E1A">
        <w:rPr>
          <w:rFonts w:ascii="Calibri" w:hAnsi="Calibri" w:cs="Calibri"/>
          <w:sz w:val="22"/>
          <w:szCs w:val="22"/>
        </w:rPr>
        <w:t>.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>dostaw</w:t>
      </w:r>
      <w:r w:rsidR="008A0F36">
        <w:rPr>
          <w:rFonts w:ascii="Calibri" w:hAnsi="Calibri" w:cs="Calibri"/>
          <w:b/>
          <w:bCs/>
          <w:sz w:val="22"/>
          <w:szCs w:val="22"/>
        </w:rPr>
        <w:t>a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758A1" w:rsidRPr="004758A1">
        <w:rPr>
          <w:rFonts w:ascii="Calibri" w:hAnsi="Calibri" w:cs="Calibri"/>
          <w:b/>
          <w:bCs/>
          <w:sz w:val="22"/>
          <w:szCs w:val="22"/>
        </w:rPr>
        <w:t>fabrycznie nowego drobnego sprzętu na potrzeby jednostek Ochotniczych Straży Pożarnych w celu promowania bezpieczeństwa na terenie województwa</w:t>
      </w:r>
      <w:r w:rsidR="00A84FBA">
        <w:rPr>
          <w:rFonts w:ascii="Calibri" w:hAnsi="Calibri" w:cs="Calibri"/>
          <w:b/>
          <w:bCs/>
          <w:sz w:val="22"/>
          <w:szCs w:val="22"/>
        </w:rPr>
        <w:t xml:space="preserve"> mazowieckiego</w:t>
      </w:r>
    </w:p>
    <w:p w14:paraId="1E73DEE4" w14:textId="77777777" w:rsidR="00080B65" w:rsidRDefault="00080B65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3566ABD4" w14:textId="6C2D3C6C" w:rsidR="001732EE" w:rsidRPr="001732EE" w:rsidRDefault="001732EE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1732E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089DCD6C" w14:textId="77777777" w:rsidR="009D7AC9" w:rsidRDefault="009D7AC9" w:rsidP="009D7AC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 w:cs="Calibri"/>
          <w:b/>
          <w:caps/>
          <w:sz w:val="22"/>
          <w:szCs w:val="22"/>
        </w:rPr>
      </w:pPr>
    </w:p>
    <w:p w14:paraId="42795809" w14:textId="08593A44" w:rsidR="00E602BC" w:rsidRP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1" w:name="_Hlk10030363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 ZAMÓWIENIA –</w:t>
      </w:r>
      <w:r w:rsidR="005951E1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="005C3E33" w:rsidRPr="00B31EA0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kamera termowizyjna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2BBB8E0C" w14:textId="77777777" w:rsidR="00E602BC" w:rsidRPr="00E602BC" w:rsidRDefault="00E602BC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2" w:name="_Hlk111107843"/>
      <w:bookmarkStart w:id="3" w:name="_Hlk70680780"/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 w:rsidR="004F7414"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3859"/>
        <w:gridCol w:w="1162"/>
        <w:gridCol w:w="1985"/>
        <w:gridCol w:w="2242"/>
      </w:tblGrid>
      <w:tr w:rsidR="004F7414" w:rsidRPr="00E602BC" w14:paraId="3255E23A" w14:textId="77777777" w:rsidTr="00391CCB">
        <w:trPr>
          <w:trHeight w:val="699"/>
        </w:trPr>
        <w:tc>
          <w:tcPr>
            <w:tcW w:w="644" w:type="dxa"/>
          </w:tcPr>
          <w:p w14:paraId="55451ADB" w14:textId="77777777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59" w:type="dxa"/>
          </w:tcPr>
          <w:p w14:paraId="57241BC0" w14:textId="77777777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62" w:type="dxa"/>
          </w:tcPr>
          <w:p w14:paraId="1F496693" w14:textId="372BC4E5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F56DEC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1985" w:type="dxa"/>
          </w:tcPr>
          <w:p w14:paraId="2A91D6DB" w14:textId="7E003BF8" w:rsidR="004F7414" w:rsidRPr="00E602BC" w:rsidRDefault="004F7414" w:rsidP="00397D4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jednostkowa</w:t>
            </w:r>
            <w:r w:rsidR="00397D4A">
              <w:rPr>
                <w:rFonts w:ascii="Calibri" w:eastAsia="Calibri" w:hAnsi="Calibri" w:cs="Calibri"/>
                <w:sz w:val="22"/>
                <w:szCs w:val="22"/>
              </w:rPr>
              <w:t xml:space="preserve"> brut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z VAT) w PLN za 1 </w:t>
            </w:r>
            <w:r w:rsidR="001F323D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ę</w:t>
            </w:r>
          </w:p>
        </w:tc>
        <w:tc>
          <w:tcPr>
            <w:tcW w:w="2242" w:type="dxa"/>
          </w:tcPr>
          <w:p w14:paraId="28E69E5B" w14:textId="445B2D8F" w:rsidR="004F7414" w:rsidRPr="00E602BC" w:rsidRDefault="00391CCB" w:rsidP="00391CC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1CCB">
              <w:rPr>
                <w:rFonts w:ascii="Calibri" w:eastAsia="Calibri" w:hAnsi="Calibri" w:cs="Calibri"/>
                <w:sz w:val="22"/>
                <w:szCs w:val="22"/>
              </w:rPr>
              <w:t>Cena brutto z VAT za realizację cz. I 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(wartość brutto z VAT Poz. 5 = poz. 3 x 4)</w:t>
            </w:r>
          </w:p>
        </w:tc>
      </w:tr>
      <w:tr w:rsidR="004F7414" w:rsidRPr="00E602BC" w14:paraId="3741B2BB" w14:textId="77777777" w:rsidTr="00391CCB">
        <w:trPr>
          <w:trHeight w:val="294"/>
        </w:trPr>
        <w:tc>
          <w:tcPr>
            <w:tcW w:w="644" w:type="dxa"/>
          </w:tcPr>
          <w:p w14:paraId="23D48FE5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59" w:type="dxa"/>
          </w:tcPr>
          <w:p w14:paraId="2CA10498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14:paraId="383A067C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5179B47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1DA3FD86" w14:textId="0CEFF5F4" w:rsidR="004F7414" w:rsidRPr="00E602BC" w:rsidRDefault="004F7414" w:rsidP="00DA2813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4F7414" w:rsidRPr="00E602BC" w14:paraId="7A4238CC" w14:textId="77777777" w:rsidTr="00391CCB">
        <w:trPr>
          <w:trHeight w:val="416"/>
        </w:trPr>
        <w:tc>
          <w:tcPr>
            <w:tcW w:w="644" w:type="dxa"/>
          </w:tcPr>
          <w:p w14:paraId="6E727A7C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59" w:type="dxa"/>
          </w:tcPr>
          <w:p w14:paraId="7E0009EF" w14:textId="77777777" w:rsidR="005C3E33" w:rsidRDefault="005C3E33" w:rsidP="005C3E33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</w:t>
            </w:r>
            <w:r w:rsidRPr="00BC4E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mera termowizyjna </w:t>
            </w:r>
          </w:p>
          <w:p w14:paraId="27FE88F6" w14:textId="77777777" w:rsidR="00F56DEC" w:rsidRPr="001B2F77" w:rsidRDefault="00F56DEC" w:rsidP="004F741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7F9CC0BA" w14:textId="41C062DD" w:rsidR="00DA2813" w:rsidRDefault="00E527A3" w:rsidP="004F7414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  <w:r w:rsidR="00DA281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…………</w:t>
            </w:r>
            <w:r w:rsidR="00D800DF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</w:t>
            </w:r>
            <w:r w:rsidR="00DA281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.</w:t>
            </w:r>
          </w:p>
          <w:p w14:paraId="38D1DCFC" w14:textId="701D875B" w:rsidR="004F7414" w:rsidRPr="00E602BC" w:rsidRDefault="00DA2813" w:rsidP="004F7414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</w:t>
            </w:r>
            <w:r w:rsidR="00E527A3"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</w:t>
            </w:r>
            <w:r w:rsidR="00D800DF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..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.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…</w:t>
            </w:r>
            <w:r w:rsidR="004F7414"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</w:tcPr>
          <w:p w14:paraId="661785CA" w14:textId="20ABDBD7" w:rsidR="004F7414" w:rsidRPr="001D357B" w:rsidRDefault="005C3E33" w:rsidP="00E602BC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743A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4F7414" w:rsidRPr="001D35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F7472D8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</w:tcPr>
          <w:p w14:paraId="2166A7DB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</w:tbl>
    <w:p w14:paraId="5989EBCF" w14:textId="4EA13329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20126D59" w14:textId="0AA4BF17" w:rsidR="00A04D70" w:rsidRDefault="00A04D70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6D437C2A" w14:textId="54083294" w:rsidR="001B2F77" w:rsidRDefault="001B2F77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5989338D" w14:textId="411D70F9" w:rsidR="00B46E68" w:rsidRDefault="00B46E68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163E8667" w14:textId="77777777" w:rsidR="005C3E33" w:rsidRDefault="005C3E33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2183EAB5" w14:textId="5CCFEAF5" w:rsidR="00B46E68" w:rsidRDefault="00B46E68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744DBB5E" w14:textId="14CEF943" w:rsid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4" w:name="_Hlk111108294"/>
      <w:bookmarkEnd w:id="1"/>
      <w:bookmarkEnd w:id="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ĘŚĆ II ZAMÓWIENIA </w:t>
      </w:r>
      <w:r w:rsidR="005C3E33"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–</w:t>
      </w:r>
      <w:r w:rsidR="005C3E3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="005C3E3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p</w:t>
      </w:r>
      <w:r w:rsidR="005C3E33" w:rsidRPr="00543D74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rzecinarka spalinowa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488799F2" w14:textId="77777777" w:rsidR="002128F5" w:rsidRPr="00E602BC" w:rsidRDefault="002128F5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3887"/>
        <w:gridCol w:w="1134"/>
        <w:gridCol w:w="1985"/>
        <w:gridCol w:w="2242"/>
      </w:tblGrid>
      <w:tr w:rsidR="002128F5" w:rsidRPr="00E602BC" w14:paraId="46457C34" w14:textId="77777777" w:rsidTr="00C80EE4">
        <w:trPr>
          <w:trHeight w:val="699"/>
        </w:trPr>
        <w:tc>
          <w:tcPr>
            <w:tcW w:w="644" w:type="dxa"/>
          </w:tcPr>
          <w:p w14:paraId="1529A8CA" w14:textId="77777777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87" w:type="dxa"/>
          </w:tcPr>
          <w:p w14:paraId="7A3D18FB" w14:textId="77777777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14F45FF4" w14:textId="37125AE2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662F7F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1985" w:type="dxa"/>
          </w:tcPr>
          <w:p w14:paraId="77496B45" w14:textId="61859B9A" w:rsidR="002128F5" w:rsidRPr="00E602BC" w:rsidRDefault="00397D4A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Cena </w:t>
            </w:r>
            <w:r w:rsidR="00C80EE4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ednostkowa brutto (z VAT) w PLN za 1 </w:t>
            </w:r>
            <w:r w:rsidR="001F323D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ę</w:t>
            </w:r>
          </w:p>
        </w:tc>
        <w:tc>
          <w:tcPr>
            <w:tcW w:w="2242" w:type="dxa"/>
          </w:tcPr>
          <w:p w14:paraId="4E8B04D7" w14:textId="6031958F" w:rsidR="002128F5" w:rsidRPr="00E602BC" w:rsidRDefault="00C80EE4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1CCB">
              <w:rPr>
                <w:rFonts w:ascii="Calibri" w:eastAsia="Calibri" w:hAnsi="Calibri" w:cs="Calibri"/>
                <w:sz w:val="22"/>
                <w:szCs w:val="22"/>
              </w:rPr>
              <w:t>Cena brutto z VAT za realizację cz.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(wartość brutto z VAT Poz. 5 = poz. 3 x 4)</w:t>
            </w:r>
          </w:p>
        </w:tc>
      </w:tr>
      <w:tr w:rsidR="002128F5" w:rsidRPr="00E602BC" w14:paraId="4EE2BBA4" w14:textId="77777777" w:rsidTr="00C80EE4">
        <w:trPr>
          <w:trHeight w:val="345"/>
        </w:trPr>
        <w:tc>
          <w:tcPr>
            <w:tcW w:w="644" w:type="dxa"/>
          </w:tcPr>
          <w:p w14:paraId="72BAB765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001A9C1A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7E32F0B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90892D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7915A834" w14:textId="6A46A4B8" w:rsidR="002128F5" w:rsidRPr="00E602BC" w:rsidRDefault="002128F5" w:rsidP="003A0539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2128F5" w:rsidRPr="00E602BC" w14:paraId="11FB5B77" w14:textId="77777777" w:rsidTr="00C80EE4">
        <w:trPr>
          <w:trHeight w:val="1014"/>
        </w:trPr>
        <w:tc>
          <w:tcPr>
            <w:tcW w:w="644" w:type="dxa"/>
          </w:tcPr>
          <w:p w14:paraId="6B455A04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2EAB2830" w14:textId="77777777" w:rsidR="005C3E33" w:rsidRDefault="005C3E33" w:rsidP="005C3E33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43D7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rzecinarka spalinowa </w:t>
            </w:r>
          </w:p>
          <w:p w14:paraId="2A2B6D8D" w14:textId="77777777" w:rsidR="00BC4EFF" w:rsidRPr="001B2F77" w:rsidRDefault="00BC4EFF" w:rsidP="002128F5">
            <w:pPr>
              <w:spacing w:line="240" w:lineRule="auto"/>
              <w:rPr>
                <w:rFonts w:ascii="Calibri" w:eastAsia="Calibri" w:hAnsi="Calibri" w:cs="Calibri"/>
                <w:color w:val="C00000"/>
                <w:sz w:val="12"/>
                <w:szCs w:val="12"/>
              </w:rPr>
            </w:pPr>
          </w:p>
          <w:p w14:paraId="22D88FF5" w14:textId="77777777" w:rsidR="003A0539" w:rsidRDefault="003A0539" w:rsidP="003A0539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E9B4AAE" w14:textId="69177634" w:rsidR="00374998" w:rsidRPr="00632595" w:rsidRDefault="003A0539" w:rsidP="003A053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068CDF8A" w14:textId="5272C1BE" w:rsidR="002128F5" w:rsidRPr="001D357B" w:rsidRDefault="006A7AD0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14:paraId="65685AF1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</w:tcPr>
          <w:p w14:paraId="6F75B706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72F0A87D" w14:textId="72C7BE48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73DBB3E2" w14:textId="77777777" w:rsidR="002A4DCD" w:rsidRDefault="002A4DCD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6B63F2A5" w14:textId="5AFE9552" w:rsidR="00DF59A8" w:rsidRDefault="00DF59A8" w:rsidP="00DF59A8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5" w:name="_Hlk11110857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I ZAMÓWIENIA – </w:t>
      </w:r>
      <w:r w:rsidR="00DF1B3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motopompa szlamowa</w:t>
      </w:r>
      <w:r w:rsidR="00155BCE" w:rsidRPr="00155BCE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09976DEA" w14:textId="77777777" w:rsidR="00DF59A8" w:rsidRPr="00E602BC" w:rsidRDefault="00DF59A8" w:rsidP="00DF59A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3887"/>
        <w:gridCol w:w="1134"/>
        <w:gridCol w:w="1985"/>
        <w:gridCol w:w="2242"/>
      </w:tblGrid>
      <w:tr w:rsidR="00DF59A8" w:rsidRPr="00E602BC" w14:paraId="7F3546A5" w14:textId="77777777" w:rsidTr="00C80EE4">
        <w:trPr>
          <w:trHeight w:val="699"/>
        </w:trPr>
        <w:tc>
          <w:tcPr>
            <w:tcW w:w="644" w:type="dxa"/>
          </w:tcPr>
          <w:p w14:paraId="11605924" w14:textId="77777777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87" w:type="dxa"/>
          </w:tcPr>
          <w:p w14:paraId="38487738" w14:textId="77777777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4F128193" w14:textId="42A61B4C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F56DEC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1985" w:type="dxa"/>
          </w:tcPr>
          <w:p w14:paraId="5756683A" w14:textId="5510EA49" w:rsidR="00DF59A8" w:rsidRPr="00E602BC" w:rsidRDefault="00397D4A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Cena jednostkowa brutto (z VAT) w PLN za 1 </w:t>
            </w:r>
            <w:r w:rsidR="00224DAB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ę</w:t>
            </w:r>
          </w:p>
        </w:tc>
        <w:tc>
          <w:tcPr>
            <w:tcW w:w="2242" w:type="dxa"/>
          </w:tcPr>
          <w:p w14:paraId="29961F23" w14:textId="2B43B989" w:rsidR="00DF59A8" w:rsidRPr="00E602BC" w:rsidRDefault="00C80EE4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1CCB">
              <w:rPr>
                <w:rFonts w:ascii="Calibri" w:eastAsia="Calibri" w:hAnsi="Calibri" w:cs="Calibri"/>
                <w:sz w:val="22"/>
                <w:szCs w:val="22"/>
              </w:rPr>
              <w:t xml:space="preserve">Cena brutto z VAT za realizację cz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I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I 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91CCB">
              <w:rPr>
                <w:rFonts w:ascii="Calibri" w:eastAsia="Calibri" w:hAnsi="Calibri" w:cs="Calibri"/>
                <w:sz w:val="22"/>
                <w:szCs w:val="22"/>
              </w:rPr>
              <w:t>(wartość brutto z VAT Poz. 5 = poz. 3 x 4)</w:t>
            </w:r>
          </w:p>
        </w:tc>
      </w:tr>
      <w:tr w:rsidR="00DF59A8" w:rsidRPr="00E602BC" w14:paraId="5F1ACDA1" w14:textId="77777777" w:rsidTr="00C80EE4">
        <w:trPr>
          <w:trHeight w:val="345"/>
        </w:trPr>
        <w:tc>
          <w:tcPr>
            <w:tcW w:w="644" w:type="dxa"/>
          </w:tcPr>
          <w:p w14:paraId="39E42C57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0185DDF3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7A06CAD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075E192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0FEF018A" w14:textId="26BE6230" w:rsidR="00DF59A8" w:rsidRPr="00E602BC" w:rsidRDefault="00DF59A8" w:rsidP="00662F7F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DF59A8" w:rsidRPr="00E602BC" w14:paraId="706B5021" w14:textId="77777777" w:rsidTr="00C80EE4">
        <w:trPr>
          <w:trHeight w:val="1078"/>
        </w:trPr>
        <w:tc>
          <w:tcPr>
            <w:tcW w:w="644" w:type="dxa"/>
          </w:tcPr>
          <w:p w14:paraId="224F8E6B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469C4176" w14:textId="2944FEA3" w:rsidR="00662F7F" w:rsidRDefault="00DF1B39" w:rsidP="00DF59A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topompa szlamowa</w:t>
            </w:r>
          </w:p>
          <w:p w14:paraId="706EFE46" w14:textId="77777777" w:rsidR="00BC4EFF" w:rsidRPr="001B2F77" w:rsidRDefault="00BC4EFF" w:rsidP="00DF59A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541B8B5" w14:textId="77777777" w:rsidR="00662F7F" w:rsidRDefault="00662F7F" w:rsidP="00662F7F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1175079" w14:textId="1557B93F" w:rsidR="00662F7F" w:rsidRPr="00662F7F" w:rsidRDefault="00662F7F" w:rsidP="00662F7F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5677153C" w14:textId="51003907" w:rsidR="00DF59A8" w:rsidRPr="001D357B" w:rsidRDefault="00DF1B39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3176927D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</w:tcPr>
          <w:p w14:paraId="2CDE8A45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5"/>
    </w:tbl>
    <w:p w14:paraId="5FEE04BD" w14:textId="1989414E" w:rsidR="004F7414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419B00D0" w14:textId="77777777" w:rsidR="002A4DCD" w:rsidRDefault="002A4DCD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3EDE223E" w14:textId="77777777" w:rsidR="00E602BC" w:rsidRP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9E4D17">
        <w:rPr>
          <w:rFonts w:ascii="Calibri" w:hAnsi="Calibri"/>
          <w:b/>
          <w:color w:val="C00000"/>
          <w:sz w:val="22"/>
          <w:szCs w:val="22"/>
        </w:rPr>
        <w:t>*)</w:t>
      </w:r>
      <w:r w:rsidRPr="00E602BC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6AD48CAC" w14:textId="4E90DC50" w:rsid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8"/>
          <w:szCs w:val="18"/>
        </w:rPr>
      </w:pPr>
    </w:p>
    <w:p w14:paraId="77258EC1" w14:textId="51C4AA8D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Cs/>
          <w:sz w:val="22"/>
          <w:szCs w:val="22"/>
        </w:rPr>
        <w:t>Oferuj</w:t>
      </w:r>
      <w:r w:rsidR="00F27079">
        <w:rPr>
          <w:rFonts w:ascii="Calibri" w:hAnsi="Calibri"/>
          <w:bCs/>
          <w:sz w:val="22"/>
          <w:szCs w:val="22"/>
        </w:rPr>
        <w:t>ę</w:t>
      </w:r>
      <w:r w:rsidRPr="00E602BC">
        <w:rPr>
          <w:rFonts w:ascii="Calibri" w:hAnsi="Calibri"/>
          <w:bCs/>
          <w:sz w:val="22"/>
          <w:szCs w:val="22"/>
        </w:rPr>
        <w:t xml:space="preserve"> realizację przedmiotu zamówienia dla każdej z części zamówienia w terminach i na warunkach określonych w ofercie i specyfikacji warunków zamówienia.</w:t>
      </w:r>
    </w:p>
    <w:p w14:paraId="76E26E15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67A61217" w14:textId="6A35E344" w:rsidR="00E602BC" w:rsidRDefault="002876CE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20527A">
        <w:rPr>
          <w:rFonts w:asciiTheme="minorHAnsi" w:hAnsiTheme="minorHAnsi" w:cstheme="minorHAnsi"/>
          <w:spacing w:val="-4"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 postępowaniu, chyba że ma zastosowanie co najmniej jedno z wyłączeń, o których mowa w art. 14 ust. 5 RODO</w:t>
      </w:r>
      <w:r w:rsidR="00E602BC" w:rsidRPr="00E602BC">
        <w:rPr>
          <w:rFonts w:ascii="Calibri" w:hAnsi="Calibri"/>
          <w:bCs/>
          <w:sz w:val="22"/>
          <w:szCs w:val="22"/>
        </w:rPr>
        <w:t>.</w:t>
      </w:r>
    </w:p>
    <w:p w14:paraId="6910DCF0" w14:textId="07B4EF5D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/>
          <w:bCs/>
          <w:sz w:val="22"/>
          <w:szCs w:val="22"/>
        </w:rPr>
        <w:t>Oświadczamy, że wszystkie dostarczone produkty posiadają certyfikat bezpieczeństwa ze znakiem CE</w:t>
      </w:r>
      <w:r w:rsidRPr="00E602BC">
        <w:rPr>
          <w:rFonts w:ascii="Calibri" w:hAnsi="Calibri"/>
          <w:sz w:val="22"/>
          <w:szCs w:val="22"/>
        </w:rPr>
        <w:t>.</w:t>
      </w:r>
    </w:p>
    <w:p w14:paraId="54ED16D9" w14:textId="77777777" w:rsidR="00F27079" w:rsidRPr="00F12914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</w:t>
      </w:r>
      <w:r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</w:t>
      </w:r>
      <w:r w:rsidRPr="00F12914">
        <w:rPr>
          <w:rFonts w:ascii="Calibri" w:hAnsi="Calibri"/>
          <w:sz w:val="22"/>
          <w:szCs w:val="22"/>
        </w:rPr>
        <w:t>art. 5k rozporządzenia 2022/576 do rozporządzenia Rady (UE) nr 833/2014 z dnia 31 lipca 2014 r. dotyczącego środków ograniczających w związku z działaniami Rosji destabilizującymi sytuację na Ukrainie (Dz. Urz. UE nr L 229 z 31.7.2014, str. 1) w przypadku gdy przypada na nich ponad 10 % wartości zamówienia</w:t>
      </w:r>
      <w:r>
        <w:rPr>
          <w:rFonts w:ascii="Calibri" w:hAnsi="Calibri"/>
          <w:sz w:val="22"/>
          <w:szCs w:val="22"/>
        </w:rPr>
        <w:t>.</w:t>
      </w:r>
    </w:p>
    <w:p w14:paraId="269274F3" w14:textId="77777777" w:rsidR="00F27079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</w:t>
      </w:r>
      <w:r>
        <w:rPr>
          <w:rFonts w:ascii="Calibri" w:hAnsi="Calibri"/>
          <w:sz w:val="22"/>
          <w:szCs w:val="22"/>
        </w:rPr>
        <w:t>łem</w:t>
      </w:r>
      <w:r w:rsidRPr="0017205E">
        <w:rPr>
          <w:rFonts w:ascii="Calibri" w:hAnsi="Calibri"/>
          <w:sz w:val="22"/>
          <w:szCs w:val="22"/>
        </w:rPr>
        <w:t xml:space="preserve"> się z projektowanymi postanowieniami umowy i nie wn</w:t>
      </w:r>
      <w:r>
        <w:rPr>
          <w:rFonts w:ascii="Calibri" w:hAnsi="Calibri"/>
          <w:sz w:val="22"/>
          <w:szCs w:val="22"/>
        </w:rPr>
        <w:t>oszę</w:t>
      </w:r>
      <w:r w:rsidRPr="0017205E">
        <w:rPr>
          <w:rFonts w:ascii="Calibri" w:hAnsi="Calibri"/>
          <w:sz w:val="22"/>
          <w:szCs w:val="22"/>
        </w:rPr>
        <w:t xml:space="preserve"> w stosunku do nich żadnych uwag, a w przypadku wyboru </w:t>
      </w:r>
      <w:r>
        <w:rPr>
          <w:rFonts w:ascii="Calibri" w:hAnsi="Calibri"/>
          <w:sz w:val="22"/>
          <w:szCs w:val="22"/>
        </w:rPr>
        <w:t>mojej</w:t>
      </w:r>
      <w:r w:rsidRPr="0017205E">
        <w:rPr>
          <w:rFonts w:ascii="Calibri" w:hAnsi="Calibri"/>
          <w:sz w:val="22"/>
          <w:szCs w:val="22"/>
        </w:rPr>
        <w:t xml:space="preserve"> oferty podpisz</w:t>
      </w:r>
      <w:r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umowę na warunkach nie mniej korzystnych dla </w:t>
      </w:r>
      <w:r>
        <w:rPr>
          <w:rFonts w:ascii="Calibri" w:hAnsi="Calibri"/>
          <w:sz w:val="22"/>
          <w:szCs w:val="22"/>
        </w:rPr>
        <w:t>Z</w:t>
      </w:r>
      <w:r w:rsidRPr="0017205E">
        <w:rPr>
          <w:rFonts w:ascii="Calibri" w:hAnsi="Calibri"/>
          <w:sz w:val="22"/>
          <w:szCs w:val="22"/>
        </w:rPr>
        <w:t xml:space="preserve">amawiającego w miejscu oraz terminie zaproponowanym przez </w:t>
      </w:r>
      <w:r>
        <w:rPr>
          <w:rFonts w:ascii="Calibri" w:hAnsi="Calibri"/>
          <w:sz w:val="22"/>
          <w:szCs w:val="22"/>
        </w:rPr>
        <w:t>Z</w:t>
      </w:r>
      <w:r w:rsidRPr="0017205E">
        <w:rPr>
          <w:rFonts w:ascii="Calibri" w:hAnsi="Calibri"/>
          <w:sz w:val="22"/>
          <w:szCs w:val="22"/>
        </w:rPr>
        <w:t xml:space="preserve">amawiającego. </w:t>
      </w:r>
    </w:p>
    <w:p w14:paraId="5B9D5A41" w14:textId="727AFD3B" w:rsidR="00F27079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D878EB">
        <w:rPr>
          <w:rFonts w:ascii="Calibri" w:hAnsi="Calibri"/>
          <w:sz w:val="22"/>
          <w:szCs w:val="22"/>
        </w:rPr>
        <w:t xml:space="preserve">Zostałem poinformowany, że zgodnie z art. 18 ust. 3 ustawy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F368876" w14:textId="3A1DBF54" w:rsidR="002A4DCD" w:rsidRDefault="002A4DCD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241D6A7" w14:textId="52D4960A" w:rsidR="002A4DCD" w:rsidRDefault="002A4DCD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08CE183" w14:textId="77777777" w:rsidR="002A4DCD" w:rsidRDefault="002A4DCD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3E9C507F" w14:textId="77777777" w:rsidR="00F27079" w:rsidRPr="00D878EB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D878EB">
        <w:rPr>
          <w:rFonts w:ascii="Calibri" w:hAnsi="Calibri"/>
          <w:sz w:val="22"/>
          <w:szCs w:val="22"/>
        </w:rPr>
        <w:t xml:space="preserve">Zostałem również poinformowany, że zgodnie z SWZ w przypadku, gdy nie zostanie dołączone uzasadnienie objęcia określonych informacji tajemnicą przedsiębiorstwa, Zamawiający uzna, iż zastrzeżenie informacji było nieskuteczne i może odtajnić zastrzeżoną część oferty bez dokonywania oceny zasadności objęcia informacji tajemnicą przedsiębiorstwa. </w:t>
      </w:r>
    </w:p>
    <w:p w14:paraId="0DC8ECA9" w14:textId="77777777" w:rsidR="00F27079" w:rsidRPr="0017205E" w:rsidRDefault="00F27079" w:rsidP="00F27079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</w:t>
      </w:r>
      <w:r>
        <w:rPr>
          <w:rFonts w:ascii="Calibri" w:hAnsi="Calibri"/>
          <w:sz w:val="22"/>
          <w:szCs w:val="22"/>
        </w:rPr>
        <w:t>………………….</w:t>
      </w:r>
      <w:r w:rsidRPr="0017205E">
        <w:rPr>
          <w:rFonts w:ascii="Calibri" w:hAnsi="Calibri"/>
          <w:sz w:val="22"/>
          <w:szCs w:val="22"/>
        </w:rPr>
        <w:t>…..</w:t>
      </w:r>
    </w:p>
    <w:p w14:paraId="110D02BB" w14:textId="36F7A120" w:rsidR="00E602BC" w:rsidRPr="00E602BC" w:rsidRDefault="00E602BC" w:rsidP="002A4DC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sectPr w:rsidR="00E602BC" w:rsidRPr="00E602BC" w:rsidSect="007E012E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977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662C" w14:textId="77777777" w:rsidR="00E95B96" w:rsidRDefault="00E95B96" w:rsidP="00863842">
      <w:r>
        <w:separator/>
      </w:r>
    </w:p>
  </w:endnote>
  <w:endnote w:type="continuationSeparator" w:id="0">
    <w:p w14:paraId="0E1B33F9" w14:textId="77777777" w:rsidR="00E95B96" w:rsidRDefault="00E95B96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15F8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456C88FC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F1B4" w14:textId="77777777" w:rsidR="00E95B96" w:rsidRDefault="00E95B96" w:rsidP="00863842">
      <w:r>
        <w:separator/>
      </w:r>
    </w:p>
  </w:footnote>
  <w:footnote w:type="continuationSeparator" w:id="0">
    <w:p w14:paraId="5251A833" w14:textId="77777777" w:rsidR="00E95B96" w:rsidRDefault="00E95B96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94F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365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B1C"/>
    <w:multiLevelType w:val="hybridMultilevel"/>
    <w:tmpl w:val="A46895C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765"/>
    <w:multiLevelType w:val="hybridMultilevel"/>
    <w:tmpl w:val="508EDDC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235C4306"/>
    <w:multiLevelType w:val="hybridMultilevel"/>
    <w:tmpl w:val="E52A1BD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1AD76A8"/>
    <w:multiLevelType w:val="hybridMultilevel"/>
    <w:tmpl w:val="FF9A79E4"/>
    <w:lvl w:ilvl="0" w:tplc="9DBA92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5B22"/>
    <w:multiLevelType w:val="hybridMultilevel"/>
    <w:tmpl w:val="86E458D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7B506E1B"/>
    <w:multiLevelType w:val="hybridMultilevel"/>
    <w:tmpl w:val="0040F2F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38101">
    <w:abstractNumId w:val="15"/>
  </w:num>
  <w:num w:numId="2" w16cid:durableId="519901741">
    <w:abstractNumId w:val="12"/>
  </w:num>
  <w:num w:numId="3" w16cid:durableId="1226455724">
    <w:abstractNumId w:val="9"/>
  </w:num>
  <w:num w:numId="4" w16cid:durableId="2117825864">
    <w:abstractNumId w:val="6"/>
  </w:num>
  <w:num w:numId="5" w16cid:durableId="314408897">
    <w:abstractNumId w:val="17"/>
  </w:num>
  <w:num w:numId="6" w16cid:durableId="1406684422">
    <w:abstractNumId w:val="0"/>
  </w:num>
  <w:num w:numId="7" w16cid:durableId="1229458238">
    <w:abstractNumId w:val="13"/>
  </w:num>
  <w:num w:numId="8" w16cid:durableId="980498321">
    <w:abstractNumId w:val="21"/>
  </w:num>
  <w:num w:numId="9" w16cid:durableId="1518738493">
    <w:abstractNumId w:val="18"/>
  </w:num>
  <w:num w:numId="10" w16cid:durableId="1724284495">
    <w:abstractNumId w:val="19"/>
  </w:num>
  <w:num w:numId="11" w16cid:durableId="568419333">
    <w:abstractNumId w:val="11"/>
  </w:num>
  <w:num w:numId="12" w16cid:durableId="1324089809">
    <w:abstractNumId w:val="10"/>
  </w:num>
  <w:num w:numId="13" w16cid:durableId="1217933785">
    <w:abstractNumId w:val="14"/>
  </w:num>
  <w:num w:numId="14" w16cid:durableId="316685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93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2627250">
    <w:abstractNumId w:val="1"/>
  </w:num>
  <w:num w:numId="17" w16cid:durableId="1158499363">
    <w:abstractNumId w:val="7"/>
  </w:num>
  <w:num w:numId="18" w16cid:durableId="229845887">
    <w:abstractNumId w:val="5"/>
  </w:num>
  <w:num w:numId="19" w16cid:durableId="1098519804">
    <w:abstractNumId w:val="2"/>
  </w:num>
  <w:num w:numId="20" w16cid:durableId="145830408">
    <w:abstractNumId w:val="4"/>
  </w:num>
  <w:num w:numId="21" w16cid:durableId="1451582996">
    <w:abstractNumId w:val="16"/>
  </w:num>
  <w:num w:numId="22" w16cid:durableId="3555366">
    <w:abstractNumId w:val="20"/>
  </w:num>
  <w:num w:numId="23" w16cid:durableId="17202293">
    <w:abstractNumId w:val="8"/>
  </w:num>
  <w:num w:numId="24" w16cid:durableId="1751004267">
    <w:abstractNumId w:val="22"/>
  </w:num>
  <w:num w:numId="25" w16cid:durableId="56534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6510"/>
    <w:rsid w:val="00030838"/>
    <w:rsid w:val="000400A5"/>
    <w:rsid w:val="00040B1B"/>
    <w:rsid w:val="00040D20"/>
    <w:rsid w:val="000473CD"/>
    <w:rsid w:val="00052ABF"/>
    <w:rsid w:val="00052D18"/>
    <w:rsid w:val="00055E76"/>
    <w:rsid w:val="00060934"/>
    <w:rsid w:val="00065B59"/>
    <w:rsid w:val="000670E3"/>
    <w:rsid w:val="0007454E"/>
    <w:rsid w:val="00076B57"/>
    <w:rsid w:val="00080B65"/>
    <w:rsid w:val="00091158"/>
    <w:rsid w:val="00092099"/>
    <w:rsid w:val="000A3822"/>
    <w:rsid w:val="000B38C9"/>
    <w:rsid w:val="000B6F6D"/>
    <w:rsid w:val="000C206C"/>
    <w:rsid w:val="000C41F4"/>
    <w:rsid w:val="000C59D5"/>
    <w:rsid w:val="000D5840"/>
    <w:rsid w:val="000E493E"/>
    <w:rsid w:val="000E591E"/>
    <w:rsid w:val="000E66AD"/>
    <w:rsid w:val="000F6B2B"/>
    <w:rsid w:val="00101DC1"/>
    <w:rsid w:val="00105EAA"/>
    <w:rsid w:val="001070D4"/>
    <w:rsid w:val="001073AB"/>
    <w:rsid w:val="00113A88"/>
    <w:rsid w:val="00121967"/>
    <w:rsid w:val="0012251F"/>
    <w:rsid w:val="0012590C"/>
    <w:rsid w:val="00127518"/>
    <w:rsid w:val="001343DA"/>
    <w:rsid w:val="001504C1"/>
    <w:rsid w:val="00152A24"/>
    <w:rsid w:val="00155BCE"/>
    <w:rsid w:val="00160B1D"/>
    <w:rsid w:val="00166956"/>
    <w:rsid w:val="001679A7"/>
    <w:rsid w:val="00172555"/>
    <w:rsid w:val="001732EE"/>
    <w:rsid w:val="00180118"/>
    <w:rsid w:val="00185146"/>
    <w:rsid w:val="0019198C"/>
    <w:rsid w:val="001A0FF7"/>
    <w:rsid w:val="001A1580"/>
    <w:rsid w:val="001A446D"/>
    <w:rsid w:val="001A4F03"/>
    <w:rsid w:val="001A73B3"/>
    <w:rsid w:val="001B0348"/>
    <w:rsid w:val="001B202F"/>
    <w:rsid w:val="001B2F00"/>
    <w:rsid w:val="001B2F77"/>
    <w:rsid w:val="001B42B0"/>
    <w:rsid w:val="001B7865"/>
    <w:rsid w:val="001C03B9"/>
    <w:rsid w:val="001C7915"/>
    <w:rsid w:val="001D0DD1"/>
    <w:rsid w:val="001D2A58"/>
    <w:rsid w:val="001D357B"/>
    <w:rsid w:val="001E20DC"/>
    <w:rsid w:val="001E5FA7"/>
    <w:rsid w:val="001F113D"/>
    <w:rsid w:val="001F323D"/>
    <w:rsid w:val="00200C2A"/>
    <w:rsid w:val="002128F5"/>
    <w:rsid w:val="00216A35"/>
    <w:rsid w:val="00224DAB"/>
    <w:rsid w:val="00234570"/>
    <w:rsid w:val="002357A9"/>
    <w:rsid w:val="00241DCA"/>
    <w:rsid w:val="00243209"/>
    <w:rsid w:val="00243814"/>
    <w:rsid w:val="00251AFE"/>
    <w:rsid w:val="00254521"/>
    <w:rsid w:val="002617E9"/>
    <w:rsid w:val="002741E8"/>
    <w:rsid w:val="00277F9E"/>
    <w:rsid w:val="0028195B"/>
    <w:rsid w:val="00284334"/>
    <w:rsid w:val="002876CE"/>
    <w:rsid w:val="002978C2"/>
    <w:rsid w:val="002A4DCD"/>
    <w:rsid w:val="002B63BD"/>
    <w:rsid w:val="002B7C44"/>
    <w:rsid w:val="002C5D7D"/>
    <w:rsid w:val="002C626B"/>
    <w:rsid w:val="002C69D6"/>
    <w:rsid w:val="002D2582"/>
    <w:rsid w:val="002D5D9E"/>
    <w:rsid w:val="002E3A18"/>
    <w:rsid w:val="002F0212"/>
    <w:rsid w:val="002F39AE"/>
    <w:rsid w:val="00302D59"/>
    <w:rsid w:val="00303825"/>
    <w:rsid w:val="00303826"/>
    <w:rsid w:val="00321859"/>
    <w:rsid w:val="003309FA"/>
    <w:rsid w:val="00333736"/>
    <w:rsid w:val="00335156"/>
    <w:rsid w:val="00336A1F"/>
    <w:rsid w:val="0034117E"/>
    <w:rsid w:val="00342FFB"/>
    <w:rsid w:val="0034619D"/>
    <w:rsid w:val="00353555"/>
    <w:rsid w:val="0035771C"/>
    <w:rsid w:val="0035771D"/>
    <w:rsid w:val="003627D7"/>
    <w:rsid w:val="00371EC0"/>
    <w:rsid w:val="00374998"/>
    <w:rsid w:val="003830B6"/>
    <w:rsid w:val="00383932"/>
    <w:rsid w:val="0038751B"/>
    <w:rsid w:val="00390C93"/>
    <w:rsid w:val="00391CCB"/>
    <w:rsid w:val="00394E3F"/>
    <w:rsid w:val="00397D4A"/>
    <w:rsid w:val="003A0539"/>
    <w:rsid w:val="003A2845"/>
    <w:rsid w:val="003B6A41"/>
    <w:rsid w:val="003C5C70"/>
    <w:rsid w:val="003C7377"/>
    <w:rsid w:val="003C7904"/>
    <w:rsid w:val="003E012A"/>
    <w:rsid w:val="003E35C6"/>
    <w:rsid w:val="003F7500"/>
    <w:rsid w:val="00404B7F"/>
    <w:rsid w:val="0041024B"/>
    <w:rsid w:val="00412466"/>
    <w:rsid w:val="00413CF7"/>
    <w:rsid w:val="00420519"/>
    <w:rsid w:val="00434C9E"/>
    <w:rsid w:val="004435FB"/>
    <w:rsid w:val="0044416D"/>
    <w:rsid w:val="004569C0"/>
    <w:rsid w:val="00466F71"/>
    <w:rsid w:val="004758A1"/>
    <w:rsid w:val="00483D4F"/>
    <w:rsid w:val="00486B04"/>
    <w:rsid w:val="00487A51"/>
    <w:rsid w:val="004922A2"/>
    <w:rsid w:val="0049247D"/>
    <w:rsid w:val="0049293C"/>
    <w:rsid w:val="0049747A"/>
    <w:rsid w:val="004A2E2E"/>
    <w:rsid w:val="004A58D9"/>
    <w:rsid w:val="004A5A6B"/>
    <w:rsid w:val="004A77C1"/>
    <w:rsid w:val="004B02E4"/>
    <w:rsid w:val="004D52DC"/>
    <w:rsid w:val="004E23FF"/>
    <w:rsid w:val="004E3D23"/>
    <w:rsid w:val="004F7414"/>
    <w:rsid w:val="005127B2"/>
    <w:rsid w:val="0051371E"/>
    <w:rsid w:val="00515B40"/>
    <w:rsid w:val="00523B8D"/>
    <w:rsid w:val="00527B9A"/>
    <w:rsid w:val="00530500"/>
    <w:rsid w:val="00537E3E"/>
    <w:rsid w:val="00543D74"/>
    <w:rsid w:val="0054676C"/>
    <w:rsid w:val="005576B0"/>
    <w:rsid w:val="00561F73"/>
    <w:rsid w:val="00561FC8"/>
    <w:rsid w:val="00564973"/>
    <w:rsid w:val="005656B7"/>
    <w:rsid w:val="00574ACF"/>
    <w:rsid w:val="00576C35"/>
    <w:rsid w:val="00577F7A"/>
    <w:rsid w:val="00581D8F"/>
    <w:rsid w:val="00582EC0"/>
    <w:rsid w:val="00583B83"/>
    <w:rsid w:val="00587474"/>
    <w:rsid w:val="005951E1"/>
    <w:rsid w:val="005A025D"/>
    <w:rsid w:val="005A3357"/>
    <w:rsid w:val="005A711C"/>
    <w:rsid w:val="005A75CE"/>
    <w:rsid w:val="005B742A"/>
    <w:rsid w:val="005B7F77"/>
    <w:rsid w:val="005C0C98"/>
    <w:rsid w:val="005C1243"/>
    <w:rsid w:val="005C3E33"/>
    <w:rsid w:val="005C605D"/>
    <w:rsid w:val="005C62E7"/>
    <w:rsid w:val="005D437A"/>
    <w:rsid w:val="005D799F"/>
    <w:rsid w:val="005E4E03"/>
    <w:rsid w:val="005F0652"/>
    <w:rsid w:val="005F23A4"/>
    <w:rsid w:val="00601D37"/>
    <w:rsid w:val="0060302C"/>
    <w:rsid w:val="00613D39"/>
    <w:rsid w:val="00615B12"/>
    <w:rsid w:val="00621912"/>
    <w:rsid w:val="0062532C"/>
    <w:rsid w:val="00630722"/>
    <w:rsid w:val="00632595"/>
    <w:rsid w:val="0063564D"/>
    <w:rsid w:val="00653ABD"/>
    <w:rsid w:val="006546D5"/>
    <w:rsid w:val="0065536F"/>
    <w:rsid w:val="0066191B"/>
    <w:rsid w:val="0066191F"/>
    <w:rsid w:val="00662F7F"/>
    <w:rsid w:val="00667B1A"/>
    <w:rsid w:val="00697CC2"/>
    <w:rsid w:val="006A0694"/>
    <w:rsid w:val="006A1C34"/>
    <w:rsid w:val="006A60E5"/>
    <w:rsid w:val="006A7AD0"/>
    <w:rsid w:val="006B216D"/>
    <w:rsid w:val="006B47F4"/>
    <w:rsid w:val="006C0047"/>
    <w:rsid w:val="006C0482"/>
    <w:rsid w:val="006C7613"/>
    <w:rsid w:val="006D225A"/>
    <w:rsid w:val="006E7FCC"/>
    <w:rsid w:val="006F0DA4"/>
    <w:rsid w:val="006F1017"/>
    <w:rsid w:val="00710885"/>
    <w:rsid w:val="00710FE0"/>
    <w:rsid w:val="007137F9"/>
    <w:rsid w:val="00713BA8"/>
    <w:rsid w:val="007244A4"/>
    <w:rsid w:val="00734B50"/>
    <w:rsid w:val="007402B6"/>
    <w:rsid w:val="00740B38"/>
    <w:rsid w:val="00740DC7"/>
    <w:rsid w:val="00743A52"/>
    <w:rsid w:val="007456DD"/>
    <w:rsid w:val="00750468"/>
    <w:rsid w:val="0075364E"/>
    <w:rsid w:val="00754921"/>
    <w:rsid w:val="007630FA"/>
    <w:rsid w:val="00772B53"/>
    <w:rsid w:val="00774580"/>
    <w:rsid w:val="00775824"/>
    <w:rsid w:val="00775C41"/>
    <w:rsid w:val="007848D1"/>
    <w:rsid w:val="00786CCF"/>
    <w:rsid w:val="007906B5"/>
    <w:rsid w:val="00792FFC"/>
    <w:rsid w:val="00794812"/>
    <w:rsid w:val="007A0714"/>
    <w:rsid w:val="007C1C1D"/>
    <w:rsid w:val="007C1D59"/>
    <w:rsid w:val="007C47B4"/>
    <w:rsid w:val="007C7B55"/>
    <w:rsid w:val="007D06BF"/>
    <w:rsid w:val="007D1C95"/>
    <w:rsid w:val="007E012E"/>
    <w:rsid w:val="007E534C"/>
    <w:rsid w:val="007E5F08"/>
    <w:rsid w:val="007E7E6D"/>
    <w:rsid w:val="007F1683"/>
    <w:rsid w:val="00815C79"/>
    <w:rsid w:val="0081637F"/>
    <w:rsid w:val="00817BA7"/>
    <w:rsid w:val="00817D31"/>
    <w:rsid w:val="00820E8A"/>
    <w:rsid w:val="00821949"/>
    <w:rsid w:val="00822013"/>
    <w:rsid w:val="00825CAB"/>
    <w:rsid w:val="008329B1"/>
    <w:rsid w:val="00837269"/>
    <w:rsid w:val="00843327"/>
    <w:rsid w:val="00857409"/>
    <w:rsid w:val="00863842"/>
    <w:rsid w:val="0086495B"/>
    <w:rsid w:val="008661D3"/>
    <w:rsid w:val="008679B7"/>
    <w:rsid w:val="00876575"/>
    <w:rsid w:val="00877423"/>
    <w:rsid w:val="00882E9A"/>
    <w:rsid w:val="0088579E"/>
    <w:rsid w:val="00896E61"/>
    <w:rsid w:val="00897288"/>
    <w:rsid w:val="008977A6"/>
    <w:rsid w:val="008A0815"/>
    <w:rsid w:val="008A0F36"/>
    <w:rsid w:val="008A6DA7"/>
    <w:rsid w:val="008B0B84"/>
    <w:rsid w:val="008B26A9"/>
    <w:rsid w:val="008B79B8"/>
    <w:rsid w:val="008C2D43"/>
    <w:rsid w:val="008C7040"/>
    <w:rsid w:val="008D7527"/>
    <w:rsid w:val="008E2A08"/>
    <w:rsid w:val="008F0298"/>
    <w:rsid w:val="008F1D4A"/>
    <w:rsid w:val="008F299D"/>
    <w:rsid w:val="009038FB"/>
    <w:rsid w:val="00911B02"/>
    <w:rsid w:val="00915922"/>
    <w:rsid w:val="00924C22"/>
    <w:rsid w:val="00925B29"/>
    <w:rsid w:val="00927DEF"/>
    <w:rsid w:val="00930424"/>
    <w:rsid w:val="00943852"/>
    <w:rsid w:val="009449BE"/>
    <w:rsid w:val="00947181"/>
    <w:rsid w:val="009506FE"/>
    <w:rsid w:val="00974E0E"/>
    <w:rsid w:val="00985B36"/>
    <w:rsid w:val="009873CC"/>
    <w:rsid w:val="009933BF"/>
    <w:rsid w:val="00997D24"/>
    <w:rsid w:val="009A4F50"/>
    <w:rsid w:val="009C0F88"/>
    <w:rsid w:val="009C20E8"/>
    <w:rsid w:val="009C368B"/>
    <w:rsid w:val="009C3DD3"/>
    <w:rsid w:val="009C483F"/>
    <w:rsid w:val="009D07CD"/>
    <w:rsid w:val="009D1F5A"/>
    <w:rsid w:val="009D5A2F"/>
    <w:rsid w:val="009D7AC9"/>
    <w:rsid w:val="009D7CBE"/>
    <w:rsid w:val="009D7FFB"/>
    <w:rsid w:val="009E4D17"/>
    <w:rsid w:val="009E507C"/>
    <w:rsid w:val="009F00D3"/>
    <w:rsid w:val="009F073D"/>
    <w:rsid w:val="009F0871"/>
    <w:rsid w:val="009F0FEA"/>
    <w:rsid w:val="009F29F0"/>
    <w:rsid w:val="009F4C9B"/>
    <w:rsid w:val="00A00171"/>
    <w:rsid w:val="00A00DB8"/>
    <w:rsid w:val="00A04D70"/>
    <w:rsid w:val="00A05ACC"/>
    <w:rsid w:val="00A065BD"/>
    <w:rsid w:val="00A138A7"/>
    <w:rsid w:val="00A1542F"/>
    <w:rsid w:val="00A3189C"/>
    <w:rsid w:val="00A33E10"/>
    <w:rsid w:val="00A34760"/>
    <w:rsid w:val="00A35C32"/>
    <w:rsid w:val="00A428D1"/>
    <w:rsid w:val="00A42B63"/>
    <w:rsid w:val="00A546E3"/>
    <w:rsid w:val="00A57330"/>
    <w:rsid w:val="00A613AF"/>
    <w:rsid w:val="00A67EC8"/>
    <w:rsid w:val="00A83749"/>
    <w:rsid w:val="00A84A57"/>
    <w:rsid w:val="00A84FBA"/>
    <w:rsid w:val="00A93001"/>
    <w:rsid w:val="00AA5A5A"/>
    <w:rsid w:val="00AB4361"/>
    <w:rsid w:val="00AD181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31EA0"/>
    <w:rsid w:val="00B322AE"/>
    <w:rsid w:val="00B3700E"/>
    <w:rsid w:val="00B4350C"/>
    <w:rsid w:val="00B46E68"/>
    <w:rsid w:val="00B5481C"/>
    <w:rsid w:val="00B71E1A"/>
    <w:rsid w:val="00B828DB"/>
    <w:rsid w:val="00B85E44"/>
    <w:rsid w:val="00B914E5"/>
    <w:rsid w:val="00B93B01"/>
    <w:rsid w:val="00B943A0"/>
    <w:rsid w:val="00B966FF"/>
    <w:rsid w:val="00BA18CD"/>
    <w:rsid w:val="00BA624A"/>
    <w:rsid w:val="00BA63A6"/>
    <w:rsid w:val="00BB3281"/>
    <w:rsid w:val="00BC0A89"/>
    <w:rsid w:val="00BC15EA"/>
    <w:rsid w:val="00BC28B5"/>
    <w:rsid w:val="00BC4EFF"/>
    <w:rsid w:val="00BC559D"/>
    <w:rsid w:val="00BD3733"/>
    <w:rsid w:val="00BE3928"/>
    <w:rsid w:val="00BF4931"/>
    <w:rsid w:val="00C005F6"/>
    <w:rsid w:val="00C10FC4"/>
    <w:rsid w:val="00C13D09"/>
    <w:rsid w:val="00C16771"/>
    <w:rsid w:val="00C224F9"/>
    <w:rsid w:val="00C24CBC"/>
    <w:rsid w:val="00C31E38"/>
    <w:rsid w:val="00C3209A"/>
    <w:rsid w:val="00C321AE"/>
    <w:rsid w:val="00C32BCD"/>
    <w:rsid w:val="00C34024"/>
    <w:rsid w:val="00C4068A"/>
    <w:rsid w:val="00C44AF5"/>
    <w:rsid w:val="00C4773D"/>
    <w:rsid w:val="00C51147"/>
    <w:rsid w:val="00C55D72"/>
    <w:rsid w:val="00C56208"/>
    <w:rsid w:val="00C56D38"/>
    <w:rsid w:val="00C6193C"/>
    <w:rsid w:val="00C634BB"/>
    <w:rsid w:val="00C665D7"/>
    <w:rsid w:val="00C701EF"/>
    <w:rsid w:val="00C70F30"/>
    <w:rsid w:val="00C73077"/>
    <w:rsid w:val="00C80EE4"/>
    <w:rsid w:val="00C85C83"/>
    <w:rsid w:val="00C92493"/>
    <w:rsid w:val="00C9345F"/>
    <w:rsid w:val="00C953DB"/>
    <w:rsid w:val="00C96811"/>
    <w:rsid w:val="00CA2465"/>
    <w:rsid w:val="00CA3DD3"/>
    <w:rsid w:val="00CA463D"/>
    <w:rsid w:val="00CA5C6C"/>
    <w:rsid w:val="00CB03C0"/>
    <w:rsid w:val="00CB0495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E274D"/>
    <w:rsid w:val="00CE557C"/>
    <w:rsid w:val="00CF38C7"/>
    <w:rsid w:val="00CF5483"/>
    <w:rsid w:val="00D06B1D"/>
    <w:rsid w:val="00D1360A"/>
    <w:rsid w:val="00D2100B"/>
    <w:rsid w:val="00D22FE2"/>
    <w:rsid w:val="00D2775F"/>
    <w:rsid w:val="00D3175E"/>
    <w:rsid w:val="00D42EA0"/>
    <w:rsid w:val="00D46207"/>
    <w:rsid w:val="00D531D3"/>
    <w:rsid w:val="00D60436"/>
    <w:rsid w:val="00D771E3"/>
    <w:rsid w:val="00D77EB4"/>
    <w:rsid w:val="00D800DF"/>
    <w:rsid w:val="00D80745"/>
    <w:rsid w:val="00D81A38"/>
    <w:rsid w:val="00D841A4"/>
    <w:rsid w:val="00D84F74"/>
    <w:rsid w:val="00D85D11"/>
    <w:rsid w:val="00D876B1"/>
    <w:rsid w:val="00DA0AD4"/>
    <w:rsid w:val="00DA2362"/>
    <w:rsid w:val="00DA2813"/>
    <w:rsid w:val="00DA37A6"/>
    <w:rsid w:val="00DA51C9"/>
    <w:rsid w:val="00DA5B2D"/>
    <w:rsid w:val="00DA62DB"/>
    <w:rsid w:val="00DA79A3"/>
    <w:rsid w:val="00DB4DF5"/>
    <w:rsid w:val="00DB6C1D"/>
    <w:rsid w:val="00DC0230"/>
    <w:rsid w:val="00DC6AC2"/>
    <w:rsid w:val="00DD2152"/>
    <w:rsid w:val="00DD44C4"/>
    <w:rsid w:val="00DD7367"/>
    <w:rsid w:val="00DE2B13"/>
    <w:rsid w:val="00DE3787"/>
    <w:rsid w:val="00DE4403"/>
    <w:rsid w:val="00DF1B39"/>
    <w:rsid w:val="00DF2C44"/>
    <w:rsid w:val="00DF376C"/>
    <w:rsid w:val="00DF465D"/>
    <w:rsid w:val="00DF59A8"/>
    <w:rsid w:val="00E02A46"/>
    <w:rsid w:val="00E06191"/>
    <w:rsid w:val="00E10E24"/>
    <w:rsid w:val="00E16037"/>
    <w:rsid w:val="00E16ACE"/>
    <w:rsid w:val="00E22454"/>
    <w:rsid w:val="00E36F0C"/>
    <w:rsid w:val="00E40862"/>
    <w:rsid w:val="00E424D0"/>
    <w:rsid w:val="00E527A3"/>
    <w:rsid w:val="00E602BC"/>
    <w:rsid w:val="00E70852"/>
    <w:rsid w:val="00E763FA"/>
    <w:rsid w:val="00E87DD1"/>
    <w:rsid w:val="00E921F2"/>
    <w:rsid w:val="00E95090"/>
    <w:rsid w:val="00E95B96"/>
    <w:rsid w:val="00EB3E3B"/>
    <w:rsid w:val="00EC1E25"/>
    <w:rsid w:val="00ED081E"/>
    <w:rsid w:val="00ED2E85"/>
    <w:rsid w:val="00ED377A"/>
    <w:rsid w:val="00ED5B43"/>
    <w:rsid w:val="00EE30A0"/>
    <w:rsid w:val="00EE3BAF"/>
    <w:rsid w:val="00EF021E"/>
    <w:rsid w:val="00EF5C41"/>
    <w:rsid w:val="00F0583B"/>
    <w:rsid w:val="00F13F55"/>
    <w:rsid w:val="00F16474"/>
    <w:rsid w:val="00F1722D"/>
    <w:rsid w:val="00F17989"/>
    <w:rsid w:val="00F27079"/>
    <w:rsid w:val="00F2722D"/>
    <w:rsid w:val="00F350A4"/>
    <w:rsid w:val="00F36375"/>
    <w:rsid w:val="00F46486"/>
    <w:rsid w:val="00F56DEC"/>
    <w:rsid w:val="00F64FFE"/>
    <w:rsid w:val="00F76336"/>
    <w:rsid w:val="00F770AA"/>
    <w:rsid w:val="00F869F5"/>
    <w:rsid w:val="00F873A1"/>
    <w:rsid w:val="00F90B26"/>
    <w:rsid w:val="00F92139"/>
    <w:rsid w:val="00FA0D01"/>
    <w:rsid w:val="00FA22B5"/>
    <w:rsid w:val="00FB1389"/>
    <w:rsid w:val="00FB1DE5"/>
    <w:rsid w:val="00FB40CC"/>
    <w:rsid w:val="00FB751C"/>
    <w:rsid w:val="00FB7529"/>
    <w:rsid w:val="00FC0D23"/>
    <w:rsid w:val="00FC43C8"/>
    <w:rsid w:val="00FC4A74"/>
    <w:rsid w:val="00FC6B31"/>
    <w:rsid w:val="00FC7602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881B1"/>
  <w14:defaultImageDpi w14:val="0"/>
  <w15:docId w15:val="{61D1AC89-1E58-4A68-9E1B-21558F8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D42EA0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D42EA0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E602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FD7-F4B1-4130-AABA-399DF2252A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C300BFD-3563-49F4-82F4-43783D51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C65D4-27F8-4DDF-98F5-CD49CBB73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D7B4D-F30E-4D68-80ED-32F1B2D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72</cp:revision>
  <cp:lastPrinted>2022-01-13T13:03:00Z</cp:lastPrinted>
  <dcterms:created xsi:type="dcterms:W3CDTF">2022-08-11T09:15:00Z</dcterms:created>
  <dcterms:modified xsi:type="dcterms:W3CDTF">2024-07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